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22" w:rsidRPr="004C1583" w:rsidRDefault="00981AFD" w:rsidP="00A13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83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ФИК ДЕЖУРСТВ </w:t>
      </w:r>
    </w:p>
    <w:p w:rsidR="00981AFD" w:rsidRPr="004C1583" w:rsidRDefault="00981AFD" w:rsidP="00A13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83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ВОКАТОВ </w:t>
      </w:r>
      <w:r w:rsidR="00A13122" w:rsidRPr="004C158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ЛАТЫ АДВОКАТОВ ЗАБАЙКАЛЬСКОГО КРАЯ </w:t>
      </w:r>
      <w:r w:rsidR="00A13122" w:rsidRPr="004C1583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И ЮРИСКОНСУЛЬТОВ ГКУ «ГОСУДАРСТВЕННОЕ ЮРИДИЧЕСКОЕ БЮРО ЗАБАЙКАЛЬСКОГО КРАЯ» </w:t>
      </w:r>
      <w:r w:rsidRPr="004C1583">
        <w:rPr>
          <w:rFonts w:ascii="Times New Roman" w:hAnsi="Times New Roman" w:cs="Times New Roman"/>
          <w:b/>
          <w:sz w:val="24"/>
          <w:szCs w:val="24"/>
          <w:u w:val="single"/>
        </w:rPr>
        <w:t>В МФЦ</w:t>
      </w:r>
      <w:r w:rsidR="00A13122" w:rsidRPr="004C158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ЧИТЫ</w:t>
      </w:r>
    </w:p>
    <w:p w:rsidR="00A13122" w:rsidRDefault="00A13122" w:rsidP="00981A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1AFD" w:rsidRPr="004C1583" w:rsidRDefault="00A13122" w:rsidP="00981A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 w:rsidRPr="004C1583">
        <w:rPr>
          <w:rFonts w:ascii="Times New Roman" w:hAnsi="Times New Roman" w:cs="Times New Roman"/>
          <w:b/>
          <w:sz w:val="25"/>
          <w:szCs w:val="25"/>
        </w:rPr>
        <w:t>СЕНТЯБРЬ</w:t>
      </w:r>
      <w:r w:rsidR="00640BE6" w:rsidRPr="004C1583">
        <w:rPr>
          <w:rFonts w:ascii="Times New Roman" w:hAnsi="Times New Roman" w:cs="Times New Roman"/>
          <w:b/>
          <w:sz w:val="25"/>
          <w:szCs w:val="25"/>
        </w:rPr>
        <w:t xml:space="preserve"> 202</w:t>
      </w:r>
      <w:r w:rsidR="00B26599" w:rsidRPr="004C1583">
        <w:rPr>
          <w:rFonts w:ascii="Times New Roman" w:hAnsi="Times New Roman" w:cs="Times New Roman"/>
          <w:b/>
          <w:sz w:val="25"/>
          <w:szCs w:val="25"/>
        </w:rPr>
        <w:t>5</w:t>
      </w:r>
      <w:r w:rsidR="00981AFD" w:rsidRPr="004C1583">
        <w:rPr>
          <w:rFonts w:ascii="Times New Roman" w:hAnsi="Times New Roman" w:cs="Times New Roman"/>
          <w:b/>
          <w:sz w:val="25"/>
          <w:szCs w:val="25"/>
        </w:rPr>
        <w:t xml:space="preserve"> года</w:t>
      </w:r>
    </w:p>
    <w:p w:rsidR="00981AFD" w:rsidRPr="004C1583" w:rsidRDefault="00981AFD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4C1583" w:rsidRPr="004C1583" w:rsidRDefault="00981AFD" w:rsidP="004C1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C1583">
        <w:rPr>
          <w:rFonts w:ascii="Times New Roman" w:hAnsi="Times New Roman" w:cs="Times New Roman"/>
          <w:sz w:val="25"/>
          <w:szCs w:val="25"/>
        </w:rPr>
        <w:t xml:space="preserve">На площадке Многофункционального центра Забайкальского края по адресу г. Чита, </w:t>
      </w:r>
      <w:r w:rsidRPr="004C1583">
        <w:rPr>
          <w:rFonts w:ascii="Times New Roman" w:hAnsi="Times New Roman" w:cs="Times New Roman"/>
          <w:b/>
          <w:sz w:val="25"/>
          <w:szCs w:val="25"/>
        </w:rPr>
        <w:t xml:space="preserve">ул. Генерала </w:t>
      </w:r>
      <w:proofErr w:type="spellStart"/>
      <w:r w:rsidRPr="004C1583">
        <w:rPr>
          <w:rFonts w:ascii="Times New Roman" w:hAnsi="Times New Roman" w:cs="Times New Roman"/>
          <w:b/>
          <w:sz w:val="25"/>
          <w:szCs w:val="25"/>
        </w:rPr>
        <w:t>Белика</w:t>
      </w:r>
      <w:proofErr w:type="spellEnd"/>
      <w:r w:rsidRPr="004C1583">
        <w:rPr>
          <w:rFonts w:ascii="Times New Roman" w:hAnsi="Times New Roman" w:cs="Times New Roman"/>
          <w:b/>
          <w:sz w:val="25"/>
          <w:szCs w:val="25"/>
        </w:rPr>
        <w:t>, 12</w:t>
      </w:r>
      <w:r w:rsidRPr="004C1583">
        <w:rPr>
          <w:rFonts w:ascii="Times New Roman" w:hAnsi="Times New Roman" w:cs="Times New Roman"/>
          <w:sz w:val="25"/>
          <w:szCs w:val="25"/>
        </w:rPr>
        <w:t xml:space="preserve"> </w:t>
      </w:r>
      <w:r w:rsidR="00A13122" w:rsidRPr="004C1583">
        <w:rPr>
          <w:rFonts w:ascii="Times New Roman" w:hAnsi="Times New Roman" w:cs="Times New Roman"/>
          <w:sz w:val="25"/>
          <w:szCs w:val="25"/>
        </w:rPr>
        <w:t xml:space="preserve">прием граждан осуществляется по </w:t>
      </w:r>
      <w:r w:rsidRPr="004C1583">
        <w:rPr>
          <w:rFonts w:ascii="Times New Roman" w:hAnsi="Times New Roman" w:cs="Times New Roman"/>
          <w:b/>
          <w:sz w:val="25"/>
          <w:szCs w:val="25"/>
        </w:rPr>
        <w:t>вторник</w:t>
      </w:r>
      <w:r w:rsidR="00A13122" w:rsidRPr="004C1583">
        <w:rPr>
          <w:rFonts w:ascii="Times New Roman" w:hAnsi="Times New Roman" w:cs="Times New Roman"/>
          <w:b/>
          <w:sz w:val="25"/>
          <w:szCs w:val="25"/>
        </w:rPr>
        <w:t>ам</w:t>
      </w:r>
      <w:r w:rsidRPr="004C1583">
        <w:rPr>
          <w:rFonts w:ascii="Times New Roman" w:hAnsi="Times New Roman" w:cs="Times New Roman"/>
          <w:b/>
          <w:sz w:val="25"/>
          <w:szCs w:val="25"/>
        </w:rPr>
        <w:t>, среда</w:t>
      </w:r>
      <w:r w:rsidR="00A13122" w:rsidRPr="004C1583">
        <w:rPr>
          <w:rFonts w:ascii="Times New Roman" w:hAnsi="Times New Roman" w:cs="Times New Roman"/>
          <w:b/>
          <w:sz w:val="25"/>
          <w:szCs w:val="25"/>
        </w:rPr>
        <w:t>м</w:t>
      </w:r>
      <w:r w:rsidRPr="004C1583">
        <w:rPr>
          <w:rFonts w:ascii="Times New Roman" w:hAnsi="Times New Roman" w:cs="Times New Roman"/>
          <w:b/>
          <w:sz w:val="25"/>
          <w:szCs w:val="25"/>
        </w:rPr>
        <w:t>, четверг</w:t>
      </w:r>
      <w:r w:rsidR="00A13122" w:rsidRPr="004C1583">
        <w:rPr>
          <w:rFonts w:ascii="Times New Roman" w:hAnsi="Times New Roman" w:cs="Times New Roman"/>
          <w:b/>
          <w:sz w:val="25"/>
          <w:szCs w:val="25"/>
        </w:rPr>
        <w:t>ам</w:t>
      </w:r>
      <w:r w:rsidRPr="004C1583">
        <w:rPr>
          <w:rFonts w:ascii="Times New Roman" w:hAnsi="Times New Roman" w:cs="Times New Roman"/>
          <w:sz w:val="25"/>
          <w:szCs w:val="25"/>
        </w:rPr>
        <w:t xml:space="preserve">. </w:t>
      </w:r>
      <w:r w:rsidR="004C1583" w:rsidRPr="004C1583">
        <w:rPr>
          <w:rFonts w:ascii="Times New Roman" w:hAnsi="Times New Roman" w:cs="Times New Roman"/>
          <w:sz w:val="25"/>
          <w:szCs w:val="25"/>
        </w:rPr>
        <w:t xml:space="preserve">Телефон для записи 8 (3022) 21-10-10. </w:t>
      </w:r>
    </w:p>
    <w:p w:rsidR="000F2944" w:rsidRPr="004C1583" w:rsidRDefault="000F2944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15"/>
        <w:gridCol w:w="1831"/>
        <w:gridCol w:w="1783"/>
        <w:gridCol w:w="4218"/>
      </w:tblGrid>
      <w:tr w:rsidR="00F12CB1" w:rsidRPr="004C1583" w:rsidTr="00F12CB1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02.09.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Рум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12CB1" w:rsidRPr="004C1583" w:rsidTr="00F12CB1">
        <w:trPr>
          <w:trHeight w:val="36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F12CB1" w:rsidRPr="004C1583" w:rsidTr="00F12CB1">
        <w:trPr>
          <w:trHeight w:val="360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03.09.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Солонин С.В.</w:t>
            </w:r>
          </w:p>
        </w:tc>
      </w:tr>
      <w:tr w:rsidR="00F12CB1" w:rsidRPr="004C1583" w:rsidTr="00F12CB1">
        <w:trPr>
          <w:trHeight w:val="36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tabs>
                <w:tab w:val="center" w:pos="2001"/>
                <w:tab w:val="righ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ab/>
              <w:t>Коренева Е.С.</w:t>
            </w: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12CB1" w:rsidRPr="004C1583" w:rsidTr="00F12CB1">
        <w:trPr>
          <w:trHeight w:val="360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04.09.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Орл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12CB1" w:rsidRPr="004C1583" w:rsidTr="00F12CB1">
        <w:trPr>
          <w:trHeight w:val="36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F12CB1" w:rsidRPr="004C1583" w:rsidTr="00F12CB1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09.09.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F12CB1" w:rsidRPr="004C1583" w:rsidTr="00F12CB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F12CB1" w:rsidRPr="004C1583" w:rsidTr="00F12CB1">
        <w:trPr>
          <w:trHeight w:val="31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10.09.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Орл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12CB1" w:rsidRPr="004C1583" w:rsidTr="00F12CB1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Ильина М.С.</w:t>
            </w:r>
          </w:p>
        </w:tc>
      </w:tr>
      <w:tr w:rsidR="00F12CB1" w:rsidRPr="004C1583" w:rsidTr="00F12CB1">
        <w:trPr>
          <w:trHeight w:val="3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11.09.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Рум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12CB1" w:rsidRPr="004C1583" w:rsidTr="00F12CB1">
        <w:trPr>
          <w:trHeight w:val="3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F12CB1" w:rsidRPr="004C1583" w:rsidTr="00F12CB1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633E2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16.09.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Солонин С.В.</w:t>
            </w:r>
          </w:p>
        </w:tc>
      </w:tr>
      <w:tr w:rsidR="00F12CB1" w:rsidRPr="004C1583" w:rsidTr="00F12CB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F12CB1" w:rsidRPr="004C1583" w:rsidTr="00F12CB1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BF45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17.09.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1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F12CB1" w:rsidRPr="004C1583" w:rsidTr="00F12CB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4.00-17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F12CB1" w:rsidRPr="004C1583" w:rsidTr="00F12CB1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18.09.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Орл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12CB1" w:rsidRPr="004C1583" w:rsidTr="00F12CB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Ильина М.С.</w:t>
            </w:r>
          </w:p>
        </w:tc>
      </w:tr>
      <w:tr w:rsidR="00F12CB1" w:rsidRPr="004C1583" w:rsidTr="00F12CB1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23.09.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F12CB1" w:rsidRPr="004C1583" w:rsidTr="00F12CB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F12CB1" w:rsidRPr="004C1583" w:rsidTr="00F12CB1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24.09.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Орл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12CB1" w:rsidRPr="004C1583" w:rsidTr="00F12CB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12CB1" w:rsidRPr="004C1583" w:rsidTr="00F12CB1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25.08.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Солонин С.В.</w:t>
            </w:r>
          </w:p>
        </w:tc>
      </w:tr>
      <w:tr w:rsidR="00F12CB1" w:rsidRPr="004C1583" w:rsidTr="00F12CB1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F12CB1" w:rsidRPr="004C1583" w:rsidTr="00F12CB1">
        <w:trPr>
          <w:trHeight w:val="1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A1312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30.09.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Рум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12CB1" w:rsidRPr="004C1583" w:rsidTr="00F12CB1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</w:tbl>
    <w:p w:rsidR="00981AFD" w:rsidRPr="004C1583" w:rsidRDefault="00981AFD" w:rsidP="003D4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943E58" w:rsidRPr="004C1583" w:rsidRDefault="00943E58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633E2E" w:rsidRPr="004C1583" w:rsidRDefault="00633E2E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633E2E" w:rsidRPr="004C1583" w:rsidRDefault="00633E2E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633E2E" w:rsidRPr="004C1583" w:rsidRDefault="00633E2E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633E2E" w:rsidRPr="004C1583" w:rsidRDefault="00633E2E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633E2E" w:rsidRPr="004C1583" w:rsidRDefault="00633E2E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633E2E" w:rsidRPr="004C1583" w:rsidRDefault="00633E2E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633E2E" w:rsidRPr="004C1583" w:rsidRDefault="00633E2E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943E58" w:rsidRPr="004C1583" w:rsidRDefault="00943E58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C1583">
        <w:rPr>
          <w:rFonts w:ascii="Times New Roman" w:hAnsi="Times New Roman" w:cs="Times New Roman"/>
          <w:sz w:val="25"/>
          <w:szCs w:val="25"/>
        </w:rPr>
        <w:lastRenderedPageBreak/>
        <w:t xml:space="preserve">На площадке Многофункционального центра Забайкальского края по адресу г. Чита, </w:t>
      </w:r>
      <w:r w:rsidRPr="004C1583">
        <w:rPr>
          <w:rFonts w:ascii="Times New Roman" w:hAnsi="Times New Roman" w:cs="Times New Roman"/>
          <w:b/>
          <w:sz w:val="25"/>
          <w:szCs w:val="25"/>
        </w:rPr>
        <w:t xml:space="preserve">ул. </w:t>
      </w:r>
      <w:proofErr w:type="spellStart"/>
      <w:r w:rsidRPr="004C1583">
        <w:rPr>
          <w:rFonts w:ascii="Times New Roman" w:hAnsi="Times New Roman" w:cs="Times New Roman"/>
          <w:b/>
          <w:sz w:val="25"/>
          <w:szCs w:val="25"/>
        </w:rPr>
        <w:t>Бутина</w:t>
      </w:r>
      <w:proofErr w:type="spellEnd"/>
      <w:r w:rsidRPr="004C1583">
        <w:rPr>
          <w:rFonts w:ascii="Times New Roman" w:hAnsi="Times New Roman" w:cs="Times New Roman"/>
          <w:b/>
          <w:sz w:val="25"/>
          <w:szCs w:val="25"/>
        </w:rPr>
        <w:t>, 72</w:t>
      </w:r>
      <w:r w:rsidRPr="004C1583">
        <w:rPr>
          <w:rFonts w:ascii="Times New Roman" w:hAnsi="Times New Roman" w:cs="Times New Roman"/>
          <w:sz w:val="25"/>
          <w:szCs w:val="25"/>
        </w:rPr>
        <w:t xml:space="preserve"> </w:t>
      </w:r>
      <w:r w:rsidR="00A13122" w:rsidRPr="004C1583">
        <w:rPr>
          <w:rFonts w:ascii="Times New Roman" w:hAnsi="Times New Roman" w:cs="Times New Roman"/>
          <w:sz w:val="25"/>
          <w:szCs w:val="25"/>
        </w:rPr>
        <w:t xml:space="preserve">прием граждан осуществляется по </w:t>
      </w:r>
      <w:r w:rsidRPr="004C1583">
        <w:rPr>
          <w:rFonts w:ascii="Times New Roman" w:hAnsi="Times New Roman" w:cs="Times New Roman"/>
          <w:b/>
          <w:sz w:val="25"/>
          <w:szCs w:val="25"/>
        </w:rPr>
        <w:t>понедельник</w:t>
      </w:r>
      <w:r w:rsidR="00A13122" w:rsidRPr="004C1583">
        <w:rPr>
          <w:rFonts w:ascii="Times New Roman" w:hAnsi="Times New Roman" w:cs="Times New Roman"/>
          <w:b/>
          <w:sz w:val="25"/>
          <w:szCs w:val="25"/>
        </w:rPr>
        <w:t>ам</w:t>
      </w:r>
      <w:r w:rsidRPr="004C1583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B26599" w:rsidRPr="004C1583">
        <w:rPr>
          <w:rFonts w:ascii="Times New Roman" w:hAnsi="Times New Roman" w:cs="Times New Roman"/>
          <w:b/>
          <w:sz w:val="25"/>
          <w:szCs w:val="25"/>
        </w:rPr>
        <w:t>среда</w:t>
      </w:r>
      <w:r w:rsidR="00A13122" w:rsidRPr="004C1583">
        <w:rPr>
          <w:rFonts w:ascii="Times New Roman" w:hAnsi="Times New Roman" w:cs="Times New Roman"/>
          <w:b/>
          <w:sz w:val="25"/>
          <w:szCs w:val="25"/>
        </w:rPr>
        <w:t>м, четвергам</w:t>
      </w:r>
      <w:r w:rsidR="00B26599" w:rsidRPr="004C1583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Pr="004C1583">
        <w:rPr>
          <w:rFonts w:ascii="Times New Roman" w:hAnsi="Times New Roman" w:cs="Times New Roman"/>
          <w:b/>
          <w:sz w:val="25"/>
          <w:szCs w:val="25"/>
        </w:rPr>
        <w:t>пятница</w:t>
      </w:r>
      <w:r w:rsidR="00A13122" w:rsidRPr="004C1583">
        <w:rPr>
          <w:rFonts w:ascii="Times New Roman" w:hAnsi="Times New Roman" w:cs="Times New Roman"/>
          <w:b/>
          <w:sz w:val="25"/>
          <w:szCs w:val="25"/>
        </w:rPr>
        <w:t>м</w:t>
      </w:r>
      <w:r w:rsidR="00A13122" w:rsidRPr="004C1583">
        <w:rPr>
          <w:rFonts w:ascii="Times New Roman" w:hAnsi="Times New Roman" w:cs="Times New Roman"/>
          <w:sz w:val="25"/>
          <w:szCs w:val="25"/>
        </w:rPr>
        <w:t>.</w:t>
      </w:r>
      <w:r w:rsidRPr="004C158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13122" w:rsidRPr="004C1583" w:rsidRDefault="00A13122" w:rsidP="00BD0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468"/>
        <w:gridCol w:w="1775"/>
        <w:gridCol w:w="1654"/>
        <w:gridCol w:w="3850"/>
      </w:tblGrid>
      <w:tr w:rsidR="00F12CB1" w:rsidRPr="004C1583" w:rsidTr="002E3456">
        <w:trPr>
          <w:trHeight w:val="360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Hlk154386931"/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01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F12CB1" w:rsidRPr="004C1583" w:rsidTr="002E345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Рум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12CB1" w:rsidRPr="004C1583" w:rsidTr="002E3456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03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Свиридова С.В.</w:t>
            </w:r>
          </w:p>
        </w:tc>
      </w:tr>
      <w:tr w:rsidR="00F12CB1" w:rsidRPr="004C1583" w:rsidTr="002E3456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Орл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12CB1" w:rsidRPr="004C1583" w:rsidTr="00EF6DD9">
        <w:trPr>
          <w:trHeight w:val="36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04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849B0" w:rsidRDefault="004849B0" w:rsidP="00EF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9B0">
              <w:rPr>
                <w:rFonts w:ascii="Times New Roman" w:hAnsi="Times New Roman" w:cs="Times New Roman"/>
                <w:sz w:val="28"/>
                <w:szCs w:val="28"/>
              </w:rPr>
              <w:t>Клинова</w:t>
            </w:r>
            <w:proofErr w:type="spellEnd"/>
            <w:r w:rsidRPr="004849B0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F12CB1" w:rsidRPr="004C1583" w:rsidTr="00EF6DD9">
        <w:trPr>
          <w:trHeight w:val="36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A1312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05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F12CB1" w:rsidRDefault="00F12CB1" w:rsidP="00EF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CB1">
              <w:rPr>
                <w:rFonts w:ascii="Times New Roman" w:hAnsi="Times New Roman" w:cs="Times New Roman"/>
                <w:sz w:val="28"/>
                <w:szCs w:val="28"/>
              </w:rPr>
              <w:t>Солонин С.В.</w:t>
            </w:r>
          </w:p>
        </w:tc>
      </w:tr>
      <w:tr w:rsidR="00F12CB1" w:rsidRPr="004C1583" w:rsidTr="00B46ED5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08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Орл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12CB1" w:rsidRPr="004C1583" w:rsidTr="00B46ED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F12CB1" w:rsidRPr="004C1583" w:rsidTr="00B46ED5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6608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10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Солонин С.В.</w:t>
            </w:r>
          </w:p>
        </w:tc>
      </w:tr>
      <w:tr w:rsidR="00F12CB1" w:rsidRPr="004C1583" w:rsidTr="00B46ED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F12CB1" w:rsidRPr="004C1583" w:rsidTr="00EF6DD9">
        <w:trPr>
          <w:trHeight w:val="36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11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849B0" w:rsidRDefault="004849B0" w:rsidP="00EF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9B0">
              <w:rPr>
                <w:rFonts w:ascii="Times New Roman" w:hAnsi="Times New Roman" w:cs="Times New Roman"/>
                <w:sz w:val="28"/>
                <w:szCs w:val="28"/>
              </w:rPr>
              <w:t>Клинова</w:t>
            </w:r>
            <w:proofErr w:type="spellEnd"/>
            <w:r w:rsidRPr="004849B0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F12CB1" w:rsidRPr="004C1583" w:rsidTr="00CC1000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12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12CB1" w:rsidRPr="004C1583" w:rsidTr="00CC1000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Свиридова С.В.</w:t>
            </w:r>
          </w:p>
        </w:tc>
      </w:tr>
      <w:tr w:rsidR="00F12CB1" w:rsidRPr="004C1583" w:rsidTr="00673D15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15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F12CB1" w:rsidRPr="004C1583" w:rsidTr="00673D1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Орл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12CB1" w:rsidRPr="004C1583" w:rsidTr="00673D15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A1312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17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Рум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12CB1" w:rsidRPr="004C1583" w:rsidTr="00673D1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F12CB1" w:rsidRPr="004C1583" w:rsidTr="00EF6DD9">
        <w:trPr>
          <w:trHeight w:val="36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18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849B0" w:rsidRDefault="004849B0" w:rsidP="00EF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9B0">
              <w:rPr>
                <w:rFonts w:ascii="Times New Roman" w:hAnsi="Times New Roman" w:cs="Times New Roman"/>
                <w:sz w:val="28"/>
                <w:szCs w:val="28"/>
              </w:rPr>
              <w:t>Клинова</w:t>
            </w:r>
            <w:proofErr w:type="spellEnd"/>
            <w:r w:rsidRPr="004849B0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F12CB1" w:rsidRPr="004C1583" w:rsidTr="00956903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19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Солонин С.В.</w:t>
            </w:r>
          </w:p>
        </w:tc>
      </w:tr>
      <w:tr w:rsidR="00F12CB1" w:rsidRPr="004C1583" w:rsidTr="00956903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F12CB1" w:rsidRPr="004C1583" w:rsidTr="00956903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22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Рум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12CB1" w:rsidRPr="004C1583" w:rsidTr="00956903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1" w:name="_GoBack"/>
            <w:bookmarkEnd w:id="1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рл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12CB1" w:rsidRPr="004C1583" w:rsidTr="00956903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24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F12CB1" w:rsidRPr="004C1583" w:rsidTr="00956903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F12CB1" w:rsidRPr="004C1583" w:rsidTr="00633E2E">
        <w:trPr>
          <w:trHeight w:val="36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25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849B0" w:rsidRDefault="004849B0" w:rsidP="00EF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9B0">
              <w:rPr>
                <w:rFonts w:ascii="Times New Roman" w:hAnsi="Times New Roman" w:cs="Times New Roman"/>
                <w:sz w:val="28"/>
                <w:szCs w:val="28"/>
              </w:rPr>
              <w:t>Клинова</w:t>
            </w:r>
            <w:proofErr w:type="spellEnd"/>
            <w:r w:rsidRPr="004849B0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F12CB1" w:rsidRPr="004C1583" w:rsidTr="00075CE9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26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F12CB1" w:rsidRPr="004C1583" w:rsidTr="00075CE9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Ильина М.С.</w:t>
            </w:r>
          </w:p>
        </w:tc>
      </w:tr>
      <w:tr w:rsidR="00F12CB1" w:rsidRPr="004C1583" w:rsidTr="00075CE9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29.09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Орлянская</w:t>
            </w:r>
            <w:proofErr w:type="spellEnd"/>
            <w:r w:rsidRPr="00541A0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12CB1" w:rsidRPr="004C1583" w:rsidTr="00075CE9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1" w:rsidRPr="004C1583" w:rsidRDefault="00F12CB1" w:rsidP="00995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B1" w:rsidRPr="00541A0E" w:rsidRDefault="00F12CB1" w:rsidP="00A81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0E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bookmarkEnd w:id="0"/>
    </w:tbl>
    <w:p w:rsidR="008B749B" w:rsidRPr="004C1583" w:rsidRDefault="008B749B" w:rsidP="00E5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A13122" w:rsidRDefault="00E5440E" w:rsidP="00E544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4C1583">
        <w:rPr>
          <w:rFonts w:ascii="Times New Roman" w:hAnsi="Times New Roman" w:cs="Times New Roman"/>
          <w:sz w:val="25"/>
          <w:szCs w:val="25"/>
        </w:rPr>
        <w:t xml:space="preserve">На площадке Многофункционального центра Забайкальского края по адресу </w:t>
      </w:r>
      <w:r w:rsidR="004C1583">
        <w:rPr>
          <w:rFonts w:ascii="Times New Roman" w:hAnsi="Times New Roman" w:cs="Times New Roman"/>
          <w:sz w:val="25"/>
          <w:szCs w:val="25"/>
        </w:rPr>
        <w:br/>
      </w:r>
      <w:r w:rsidRPr="004C1583">
        <w:rPr>
          <w:rFonts w:ascii="Times New Roman" w:hAnsi="Times New Roman" w:cs="Times New Roman"/>
          <w:sz w:val="25"/>
          <w:szCs w:val="25"/>
        </w:rPr>
        <w:t xml:space="preserve">г. Чита, </w:t>
      </w:r>
      <w:r w:rsidRPr="004C1583">
        <w:rPr>
          <w:rFonts w:ascii="Times New Roman" w:hAnsi="Times New Roman" w:cs="Times New Roman"/>
          <w:b/>
          <w:bCs/>
          <w:sz w:val="25"/>
          <w:szCs w:val="25"/>
        </w:rPr>
        <w:t>ул. Ярославского, 40</w:t>
      </w:r>
      <w:r w:rsidRPr="004C1583">
        <w:rPr>
          <w:rFonts w:ascii="Times New Roman" w:hAnsi="Times New Roman" w:cs="Times New Roman"/>
          <w:sz w:val="25"/>
          <w:szCs w:val="25"/>
        </w:rPr>
        <w:t xml:space="preserve"> </w:t>
      </w:r>
      <w:r w:rsidR="00A13122" w:rsidRPr="004C1583">
        <w:rPr>
          <w:rFonts w:ascii="Times New Roman" w:hAnsi="Times New Roman" w:cs="Times New Roman"/>
          <w:sz w:val="25"/>
          <w:szCs w:val="25"/>
        </w:rPr>
        <w:t>пр</w:t>
      </w:r>
      <w:r w:rsidR="006A743F" w:rsidRPr="004C1583">
        <w:rPr>
          <w:rFonts w:ascii="Times New Roman" w:hAnsi="Times New Roman" w:cs="Times New Roman"/>
          <w:sz w:val="25"/>
          <w:szCs w:val="25"/>
        </w:rPr>
        <w:t>и</w:t>
      </w:r>
      <w:r w:rsidR="00A13122" w:rsidRPr="004C1583">
        <w:rPr>
          <w:rFonts w:ascii="Times New Roman" w:hAnsi="Times New Roman" w:cs="Times New Roman"/>
          <w:sz w:val="25"/>
          <w:szCs w:val="25"/>
        </w:rPr>
        <w:t xml:space="preserve">ем граждан осуществляется по </w:t>
      </w:r>
      <w:r w:rsidRPr="004C1583">
        <w:rPr>
          <w:rFonts w:ascii="Times New Roman" w:hAnsi="Times New Roman" w:cs="Times New Roman"/>
          <w:b/>
          <w:bCs/>
          <w:sz w:val="25"/>
          <w:szCs w:val="25"/>
        </w:rPr>
        <w:t>среда</w:t>
      </w:r>
      <w:r w:rsidR="00A13122" w:rsidRPr="004C1583">
        <w:rPr>
          <w:rFonts w:ascii="Times New Roman" w:hAnsi="Times New Roman" w:cs="Times New Roman"/>
          <w:b/>
          <w:bCs/>
          <w:sz w:val="25"/>
          <w:szCs w:val="25"/>
        </w:rPr>
        <w:t>м.</w:t>
      </w:r>
    </w:p>
    <w:p w:rsidR="004C1583" w:rsidRPr="004C1583" w:rsidRDefault="004C1583" w:rsidP="00E5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882"/>
        <w:gridCol w:w="2361"/>
        <w:gridCol w:w="1654"/>
        <w:gridCol w:w="3850"/>
      </w:tblGrid>
      <w:tr w:rsidR="00EA3CC4" w:rsidRPr="004C1583" w:rsidTr="005F73F5">
        <w:trPr>
          <w:trHeight w:val="1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C4" w:rsidRPr="004C1583" w:rsidRDefault="00EA3CC4" w:rsidP="00EA3CC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C4" w:rsidRPr="004C1583" w:rsidRDefault="006A743F" w:rsidP="00EA3CC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03.09</w:t>
            </w:r>
            <w:r w:rsidR="00EA3CC4"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C4" w:rsidRPr="004C1583" w:rsidRDefault="00EA3CC4" w:rsidP="00EA3CC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C4" w:rsidRPr="00F12CB1" w:rsidRDefault="00F12CB1" w:rsidP="00EA3CC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.В.</w:t>
            </w:r>
          </w:p>
        </w:tc>
      </w:tr>
      <w:tr w:rsidR="00EA3CC4" w:rsidRPr="004C1583" w:rsidTr="005F73F5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C4" w:rsidRPr="004C1583" w:rsidRDefault="00EA3CC4" w:rsidP="00EA3CC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C4" w:rsidRPr="004C1583" w:rsidRDefault="00EA3CC4" w:rsidP="00EA3CC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C4" w:rsidRPr="004C1583" w:rsidRDefault="00EA3CC4" w:rsidP="00EA3CC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C4" w:rsidRPr="004C1583" w:rsidRDefault="00F12CB1" w:rsidP="00EA3CC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.Б.</w:t>
            </w:r>
          </w:p>
        </w:tc>
      </w:tr>
      <w:tr w:rsidR="00B26599" w:rsidRPr="004C1583" w:rsidTr="005D7B16">
        <w:trPr>
          <w:trHeight w:val="1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99" w:rsidRPr="004C1583" w:rsidRDefault="00B26599" w:rsidP="005D7B1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99" w:rsidRPr="004C1583" w:rsidRDefault="006A743F" w:rsidP="005D7B1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10.09</w:t>
            </w:r>
            <w:r w:rsidR="00B26599"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99" w:rsidRPr="004C1583" w:rsidRDefault="00B26599" w:rsidP="005D7B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99" w:rsidRPr="004C1583" w:rsidRDefault="00F12CB1" w:rsidP="005D7B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маилов Б.Т.</w:t>
            </w:r>
          </w:p>
        </w:tc>
      </w:tr>
      <w:tr w:rsidR="00B26599" w:rsidRPr="004C1583" w:rsidTr="006608D8">
        <w:trPr>
          <w:trHeight w:val="1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99" w:rsidRPr="004C1583" w:rsidRDefault="00B26599" w:rsidP="005D7B1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99" w:rsidRPr="004C1583" w:rsidRDefault="00B26599" w:rsidP="005D7B1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99" w:rsidRPr="004C1583" w:rsidRDefault="00B26599" w:rsidP="005D7B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99" w:rsidRPr="004C1583" w:rsidRDefault="00F12CB1" w:rsidP="005D7B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.В.</w:t>
            </w:r>
          </w:p>
        </w:tc>
      </w:tr>
      <w:tr w:rsidR="00EA3CC4" w:rsidRPr="004C1583" w:rsidTr="00C7362C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C4" w:rsidRPr="004C1583" w:rsidRDefault="00EA3CC4" w:rsidP="00EA3CC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C4" w:rsidRPr="004C1583" w:rsidRDefault="006A743F" w:rsidP="00EA3CC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17.09</w:t>
            </w:r>
            <w:r w:rsidR="00EA3CC4"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C4" w:rsidRPr="004C1583" w:rsidRDefault="00EA3CC4" w:rsidP="00EA3CC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C4" w:rsidRPr="004C1583" w:rsidRDefault="00F12CB1" w:rsidP="00EA3CC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лонин С.В.</w:t>
            </w:r>
          </w:p>
        </w:tc>
      </w:tr>
      <w:tr w:rsidR="00EA3CC4" w:rsidRPr="004C1583" w:rsidTr="00912196">
        <w:trPr>
          <w:trHeight w:val="1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C4" w:rsidRPr="004C1583" w:rsidRDefault="00EA3CC4" w:rsidP="00EA3CC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C4" w:rsidRPr="004C1583" w:rsidRDefault="00EA3CC4" w:rsidP="00EA3CC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C4" w:rsidRPr="004C1583" w:rsidRDefault="00EA3CC4" w:rsidP="00EA3CC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C4" w:rsidRPr="004C1583" w:rsidRDefault="00F12CB1" w:rsidP="00EA3CC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рлян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.В.</w:t>
            </w:r>
          </w:p>
        </w:tc>
      </w:tr>
      <w:tr w:rsidR="00BD08B3" w:rsidRPr="004C1583" w:rsidTr="005D7B16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8B3" w:rsidRPr="004C1583" w:rsidRDefault="00BD08B3" w:rsidP="005D7B1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8B3" w:rsidRPr="004C1583" w:rsidRDefault="006A743F" w:rsidP="005D7B1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24.09</w:t>
            </w:r>
            <w:r w:rsidR="00BD08B3" w:rsidRPr="004C1583">
              <w:rPr>
                <w:rFonts w:ascii="Times New Roman" w:hAnsi="Times New Roman" w:cs="Times New Roman"/>
                <w:b/>
                <w:sz w:val="25"/>
                <w:szCs w:val="25"/>
              </w:rPr>
              <w:t>.20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3" w:rsidRPr="004C1583" w:rsidRDefault="00BD08B3" w:rsidP="005D7B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3" w:rsidRPr="004C1583" w:rsidRDefault="00F12CB1" w:rsidP="005D7B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лонин С.В.</w:t>
            </w:r>
          </w:p>
        </w:tc>
      </w:tr>
      <w:tr w:rsidR="00BD08B3" w:rsidRPr="004C1583" w:rsidTr="00912196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8B3" w:rsidRPr="004C1583" w:rsidRDefault="00BD08B3" w:rsidP="005D7B1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8B3" w:rsidRPr="004C1583" w:rsidRDefault="00BD08B3" w:rsidP="005D7B1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3" w:rsidRPr="004C1583" w:rsidRDefault="00BD08B3" w:rsidP="005D7B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1583">
              <w:rPr>
                <w:rFonts w:ascii="Times New Roman" w:hAnsi="Times New Roman" w:cs="Times New Roman"/>
                <w:sz w:val="25"/>
                <w:szCs w:val="25"/>
              </w:rPr>
              <w:t>13.00-17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3" w:rsidRPr="004C1583" w:rsidRDefault="00F12CB1" w:rsidP="005D7B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льина М.С.</w:t>
            </w:r>
          </w:p>
        </w:tc>
      </w:tr>
    </w:tbl>
    <w:p w:rsidR="00E5440E" w:rsidRPr="006608D8" w:rsidRDefault="00E5440E" w:rsidP="00F12CB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E5440E" w:rsidRPr="006608D8" w:rsidSect="0091219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0C"/>
    <w:rsid w:val="00005982"/>
    <w:rsid w:val="00007EB3"/>
    <w:rsid w:val="000355FA"/>
    <w:rsid w:val="0004340B"/>
    <w:rsid w:val="00051789"/>
    <w:rsid w:val="000534F3"/>
    <w:rsid w:val="00053870"/>
    <w:rsid w:val="00072CAD"/>
    <w:rsid w:val="00077D1B"/>
    <w:rsid w:val="0008340A"/>
    <w:rsid w:val="00083B1D"/>
    <w:rsid w:val="000B015B"/>
    <w:rsid w:val="000B1C28"/>
    <w:rsid w:val="000B2483"/>
    <w:rsid w:val="000B3B48"/>
    <w:rsid w:val="000C68CA"/>
    <w:rsid w:val="000D7F30"/>
    <w:rsid w:val="000E01EA"/>
    <w:rsid w:val="000E0254"/>
    <w:rsid w:val="000E17AB"/>
    <w:rsid w:val="000F1847"/>
    <w:rsid w:val="000F2944"/>
    <w:rsid w:val="00110C5D"/>
    <w:rsid w:val="00125A62"/>
    <w:rsid w:val="00134CA3"/>
    <w:rsid w:val="00140CBA"/>
    <w:rsid w:val="00141F79"/>
    <w:rsid w:val="00144677"/>
    <w:rsid w:val="00161F53"/>
    <w:rsid w:val="00171EAF"/>
    <w:rsid w:val="001755E7"/>
    <w:rsid w:val="00180647"/>
    <w:rsid w:val="00184C4E"/>
    <w:rsid w:val="00187E06"/>
    <w:rsid w:val="00192F3F"/>
    <w:rsid w:val="00194482"/>
    <w:rsid w:val="001D24A1"/>
    <w:rsid w:val="001D5F55"/>
    <w:rsid w:val="001F1E94"/>
    <w:rsid w:val="001F5F7C"/>
    <w:rsid w:val="00204DE6"/>
    <w:rsid w:val="00214298"/>
    <w:rsid w:val="002156E7"/>
    <w:rsid w:val="00260ACF"/>
    <w:rsid w:val="002615B1"/>
    <w:rsid w:val="002624DC"/>
    <w:rsid w:val="00271BBE"/>
    <w:rsid w:val="00275071"/>
    <w:rsid w:val="00297DC1"/>
    <w:rsid w:val="002A283E"/>
    <w:rsid w:val="002B4CB9"/>
    <w:rsid w:val="002C7A51"/>
    <w:rsid w:val="003109FE"/>
    <w:rsid w:val="0032374D"/>
    <w:rsid w:val="00336A13"/>
    <w:rsid w:val="00362720"/>
    <w:rsid w:val="003B2459"/>
    <w:rsid w:val="003D4F73"/>
    <w:rsid w:val="003E28FE"/>
    <w:rsid w:val="004077FF"/>
    <w:rsid w:val="00423D49"/>
    <w:rsid w:val="004324CC"/>
    <w:rsid w:val="00440633"/>
    <w:rsid w:val="00444ED7"/>
    <w:rsid w:val="00452D42"/>
    <w:rsid w:val="0046144E"/>
    <w:rsid w:val="0046391F"/>
    <w:rsid w:val="00470185"/>
    <w:rsid w:val="004728F9"/>
    <w:rsid w:val="0047302D"/>
    <w:rsid w:val="004849B0"/>
    <w:rsid w:val="00492372"/>
    <w:rsid w:val="00496E16"/>
    <w:rsid w:val="004B1345"/>
    <w:rsid w:val="004B3629"/>
    <w:rsid w:val="004B621D"/>
    <w:rsid w:val="004B7895"/>
    <w:rsid w:val="004C1583"/>
    <w:rsid w:val="004D0A7F"/>
    <w:rsid w:val="004F0401"/>
    <w:rsid w:val="004F4CC6"/>
    <w:rsid w:val="004F5135"/>
    <w:rsid w:val="0050638C"/>
    <w:rsid w:val="00515929"/>
    <w:rsid w:val="005367E1"/>
    <w:rsid w:val="0054374F"/>
    <w:rsid w:val="005518B5"/>
    <w:rsid w:val="005839A9"/>
    <w:rsid w:val="005A6048"/>
    <w:rsid w:val="005C7EE0"/>
    <w:rsid w:val="005D06B5"/>
    <w:rsid w:val="005E0EA3"/>
    <w:rsid w:val="00615CB6"/>
    <w:rsid w:val="00632922"/>
    <w:rsid w:val="006334F3"/>
    <w:rsid w:val="00633E2E"/>
    <w:rsid w:val="00640BE6"/>
    <w:rsid w:val="00650BFB"/>
    <w:rsid w:val="00652E01"/>
    <w:rsid w:val="006608D8"/>
    <w:rsid w:val="006A4B2A"/>
    <w:rsid w:val="006A67E3"/>
    <w:rsid w:val="006A743F"/>
    <w:rsid w:val="006B3661"/>
    <w:rsid w:val="006B466C"/>
    <w:rsid w:val="006C433A"/>
    <w:rsid w:val="006C6A47"/>
    <w:rsid w:val="006D231C"/>
    <w:rsid w:val="006E55E3"/>
    <w:rsid w:val="006F03D2"/>
    <w:rsid w:val="006F75AC"/>
    <w:rsid w:val="00731904"/>
    <w:rsid w:val="007334B6"/>
    <w:rsid w:val="0074304E"/>
    <w:rsid w:val="00751D6D"/>
    <w:rsid w:val="00760EBF"/>
    <w:rsid w:val="00765EBD"/>
    <w:rsid w:val="00772ECA"/>
    <w:rsid w:val="00781320"/>
    <w:rsid w:val="007A30AF"/>
    <w:rsid w:val="007A3168"/>
    <w:rsid w:val="007B2992"/>
    <w:rsid w:val="007C0F16"/>
    <w:rsid w:val="007E13FA"/>
    <w:rsid w:val="007F486A"/>
    <w:rsid w:val="007F5990"/>
    <w:rsid w:val="008271A5"/>
    <w:rsid w:val="0083669F"/>
    <w:rsid w:val="00856981"/>
    <w:rsid w:val="00875909"/>
    <w:rsid w:val="008765D7"/>
    <w:rsid w:val="00882ED9"/>
    <w:rsid w:val="008B3BD5"/>
    <w:rsid w:val="008B6676"/>
    <w:rsid w:val="008B749B"/>
    <w:rsid w:val="008C5B60"/>
    <w:rsid w:val="008D3804"/>
    <w:rsid w:val="008D3D60"/>
    <w:rsid w:val="008D64F4"/>
    <w:rsid w:val="008E0CDB"/>
    <w:rsid w:val="00912196"/>
    <w:rsid w:val="009313E3"/>
    <w:rsid w:val="00943E58"/>
    <w:rsid w:val="0094428C"/>
    <w:rsid w:val="00947976"/>
    <w:rsid w:val="00956FD1"/>
    <w:rsid w:val="00963AE5"/>
    <w:rsid w:val="009658F4"/>
    <w:rsid w:val="00970D78"/>
    <w:rsid w:val="00975C10"/>
    <w:rsid w:val="00981AFD"/>
    <w:rsid w:val="00990CBB"/>
    <w:rsid w:val="0099553D"/>
    <w:rsid w:val="00997919"/>
    <w:rsid w:val="009A1049"/>
    <w:rsid w:val="009A2117"/>
    <w:rsid w:val="009B780E"/>
    <w:rsid w:val="009C7333"/>
    <w:rsid w:val="009E2215"/>
    <w:rsid w:val="009E65F1"/>
    <w:rsid w:val="009F6781"/>
    <w:rsid w:val="00A13122"/>
    <w:rsid w:val="00A16DE7"/>
    <w:rsid w:val="00A17AEA"/>
    <w:rsid w:val="00A57CF5"/>
    <w:rsid w:val="00A6231F"/>
    <w:rsid w:val="00A659AB"/>
    <w:rsid w:val="00A70EFF"/>
    <w:rsid w:val="00A75121"/>
    <w:rsid w:val="00A75D45"/>
    <w:rsid w:val="00A82B2D"/>
    <w:rsid w:val="00A87D9B"/>
    <w:rsid w:val="00A949C1"/>
    <w:rsid w:val="00A95AA0"/>
    <w:rsid w:val="00AA2050"/>
    <w:rsid w:val="00AA2C17"/>
    <w:rsid w:val="00AC58B7"/>
    <w:rsid w:val="00AC5A91"/>
    <w:rsid w:val="00AD14B2"/>
    <w:rsid w:val="00AF1DE0"/>
    <w:rsid w:val="00AF2A29"/>
    <w:rsid w:val="00AF7728"/>
    <w:rsid w:val="00B01B8E"/>
    <w:rsid w:val="00B26599"/>
    <w:rsid w:val="00B37082"/>
    <w:rsid w:val="00B445A2"/>
    <w:rsid w:val="00B503B8"/>
    <w:rsid w:val="00B57077"/>
    <w:rsid w:val="00B77590"/>
    <w:rsid w:val="00B925B3"/>
    <w:rsid w:val="00BA0C51"/>
    <w:rsid w:val="00BA11AC"/>
    <w:rsid w:val="00BB2E0C"/>
    <w:rsid w:val="00BC1C67"/>
    <w:rsid w:val="00BD08B3"/>
    <w:rsid w:val="00BD7790"/>
    <w:rsid w:val="00BF5CD4"/>
    <w:rsid w:val="00C06A5E"/>
    <w:rsid w:val="00C06A70"/>
    <w:rsid w:val="00C07716"/>
    <w:rsid w:val="00C422ED"/>
    <w:rsid w:val="00C942AE"/>
    <w:rsid w:val="00CC71F2"/>
    <w:rsid w:val="00CD3DCA"/>
    <w:rsid w:val="00CD7A6A"/>
    <w:rsid w:val="00CE0901"/>
    <w:rsid w:val="00D06A6A"/>
    <w:rsid w:val="00D13249"/>
    <w:rsid w:val="00D2660A"/>
    <w:rsid w:val="00D349CA"/>
    <w:rsid w:val="00D46C21"/>
    <w:rsid w:val="00D5061A"/>
    <w:rsid w:val="00D601E0"/>
    <w:rsid w:val="00D615E2"/>
    <w:rsid w:val="00D70874"/>
    <w:rsid w:val="00D71EB6"/>
    <w:rsid w:val="00DA2B66"/>
    <w:rsid w:val="00DA4842"/>
    <w:rsid w:val="00DA5E66"/>
    <w:rsid w:val="00DB2D07"/>
    <w:rsid w:val="00DB40DE"/>
    <w:rsid w:val="00DC0BC0"/>
    <w:rsid w:val="00DD70C1"/>
    <w:rsid w:val="00DF2205"/>
    <w:rsid w:val="00E10ACD"/>
    <w:rsid w:val="00E138B6"/>
    <w:rsid w:val="00E27A07"/>
    <w:rsid w:val="00E30E5D"/>
    <w:rsid w:val="00E33F2E"/>
    <w:rsid w:val="00E356DA"/>
    <w:rsid w:val="00E47F6C"/>
    <w:rsid w:val="00E53A57"/>
    <w:rsid w:val="00E5440E"/>
    <w:rsid w:val="00E602FF"/>
    <w:rsid w:val="00E65BB6"/>
    <w:rsid w:val="00E77F85"/>
    <w:rsid w:val="00E81DD1"/>
    <w:rsid w:val="00E95955"/>
    <w:rsid w:val="00EA3CC4"/>
    <w:rsid w:val="00EB1EAD"/>
    <w:rsid w:val="00EB24B2"/>
    <w:rsid w:val="00EB5D59"/>
    <w:rsid w:val="00ED544C"/>
    <w:rsid w:val="00EF6DD9"/>
    <w:rsid w:val="00F12CB1"/>
    <w:rsid w:val="00F13903"/>
    <w:rsid w:val="00F352E1"/>
    <w:rsid w:val="00F54DAD"/>
    <w:rsid w:val="00F606A7"/>
    <w:rsid w:val="00F80337"/>
    <w:rsid w:val="00F80567"/>
    <w:rsid w:val="00F8564D"/>
    <w:rsid w:val="00F85E44"/>
    <w:rsid w:val="00FA5ACF"/>
    <w:rsid w:val="00FB08C0"/>
    <w:rsid w:val="00FB21FC"/>
    <w:rsid w:val="00FC0EDE"/>
    <w:rsid w:val="00FC6C0F"/>
    <w:rsid w:val="00FD2D64"/>
    <w:rsid w:val="00FE4581"/>
    <w:rsid w:val="00FF2582"/>
    <w:rsid w:val="00FF76A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A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A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3A9F-6052-4A50-BB67-470B39D1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ан</dc:creator>
  <cp:lastModifiedBy>PRAV.Nach</cp:lastModifiedBy>
  <cp:revision>43</cp:revision>
  <cp:lastPrinted>2025-08-28T05:17:00Z</cp:lastPrinted>
  <dcterms:created xsi:type="dcterms:W3CDTF">2023-12-24T23:54:00Z</dcterms:created>
  <dcterms:modified xsi:type="dcterms:W3CDTF">2025-08-28T05:18:00Z</dcterms:modified>
</cp:coreProperties>
</file>